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E6E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หายหรือถูกทำลาย ต้องขอมีบัตรใหม่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หายหรือถูกทำลาย ไม่ขอมีบัตรใหม่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ที่มีรูปถ่าย เช่น ใบอนุญาตขับรถ วุฒิการศึกษา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ไม่มีเอกสาร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จ้าบ้านหรือบุคคลผู้น่าเชื่อถือพร้อมบัตรประจำตัวประชาชน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6E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59-5862)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E6E6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Pr="00586D86" w:rsidRDefault="00747323" w:rsidP="0074732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</w:t>
      </w:r>
    </w:p>
    <w:p w:rsidR="00747323" w:rsidRPr="00586D86" w:rsidRDefault="00747323" w:rsidP="0074732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47323" w:rsidRPr="00586D86" w:rsidRDefault="00747323" w:rsidP="0074732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47323" w:rsidRPr="00513AE8" w:rsidRDefault="00747323" w:rsidP="0074732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47323" w:rsidRPr="00E8524B" w:rsidTr="00437B7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47323" w:rsidRPr="00E8524B" w:rsidTr="00437B79">
        <w:tc>
          <w:tcPr>
            <w:tcW w:w="562" w:type="dxa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47323" w:rsidRPr="00E8524B" w:rsidRDefault="00747323" w:rsidP="00437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47323" w:rsidRPr="0018011C" w:rsidRDefault="00747323" w:rsidP="00437B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ที่มีรูปถ่าย เช่น ใบอนุญาตขับรถ วุฒิการศึกษา หนังสือเดินทาง เป็นต้น</w:t>
            </w:r>
          </w:p>
          <w:p w:rsidR="00747323" w:rsidRPr="00E8524B" w:rsidRDefault="00747323" w:rsidP="00437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47323" w:rsidRPr="00E8524B" w:rsidRDefault="00747323" w:rsidP="00437B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47323" w:rsidRPr="00BC3022" w:rsidRDefault="00747323" w:rsidP="00437B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47323" w:rsidRPr="00E8524B" w:rsidTr="00437B79">
        <w:tc>
          <w:tcPr>
            <w:tcW w:w="562" w:type="dxa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47323" w:rsidRPr="00E8524B" w:rsidRDefault="00747323" w:rsidP="00437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47323" w:rsidRPr="0018011C" w:rsidRDefault="00747323" w:rsidP="00437B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ไม่มีเอกสาร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จ้าบ้านหรือบุคคลผู้น่าเชื่อถือพร้อมบัตรประจำตัวประชาชนให้การรับรอง</w:t>
            </w:r>
          </w:p>
          <w:p w:rsidR="00747323" w:rsidRPr="00E8524B" w:rsidRDefault="00747323" w:rsidP="00437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47323" w:rsidRPr="00E8524B" w:rsidRDefault="00747323" w:rsidP="00437B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47323" w:rsidRPr="00BC3022" w:rsidRDefault="00747323" w:rsidP="00437B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47323" w:rsidRDefault="00747323" w:rsidP="00747323">
      <w:pPr>
        <w:spacing w:after="0"/>
        <w:rPr>
          <w:rFonts w:ascii="Tahoma" w:hAnsi="Tahoma" w:cs="Tahoma"/>
          <w:sz w:val="16"/>
          <w:szCs w:val="20"/>
        </w:rPr>
      </w:pPr>
    </w:p>
    <w:p w:rsidR="00747323" w:rsidRPr="00513AE8" w:rsidRDefault="00747323" w:rsidP="0074732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47323" w:rsidRPr="00E8524B" w:rsidTr="00437B7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47323" w:rsidRPr="00E8524B" w:rsidTr="00437B79">
        <w:tc>
          <w:tcPr>
            <w:tcW w:w="10075" w:type="dxa"/>
            <w:gridSpan w:val="4"/>
          </w:tcPr>
          <w:p w:rsidR="00747323" w:rsidRPr="00E8524B" w:rsidRDefault="00747323" w:rsidP="00437B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747323" w:rsidRDefault="00747323" w:rsidP="00747323">
      <w:pPr>
        <w:spacing w:after="0"/>
        <w:rPr>
          <w:rFonts w:ascii="Tahoma" w:hAnsi="Tahoma" w:cs="Tahoma"/>
          <w:sz w:val="16"/>
          <w:szCs w:val="20"/>
          <w:cs/>
        </w:rPr>
      </w:pPr>
    </w:p>
    <w:p w:rsidR="00747323" w:rsidRPr="0018011C" w:rsidRDefault="00747323" w:rsidP="0074732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47323" w:rsidRPr="0018011C" w:rsidRDefault="007473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4732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47323"/>
    <w:rsid w:val="007E6E6C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67CB3"/>
    <w:rsid w:val="00DF19F7"/>
    <w:rsid w:val="00E269AE"/>
    <w:rsid w:val="00E73DC4"/>
    <w:rsid w:val="00E8524B"/>
    <w:rsid w:val="00F134F4"/>
    <w:rsid w:val="00F4389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B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73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73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8715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173D4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F57E-A6F9-4FA3-9DC9-7F15CC6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6:00Z</dcterms:created>
  <dcterms:modified xsi:type="dcterms:W3CDTF">2015-12-01T08:46:00Z</dcterms:modified>
</cp:coreProperties>
</file>